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866" w:rsidRDefault="00704364">
      <w:r>
        <w:t>Mes rêves et objectifs :</w:t>
      </w:r>
    </w:p>
    <w:p w:rsidR="00704364" w:rsidRDefault="00704364"/>
    <w:p w:rsidR="00704364" w:rsidRPr="004D4716" w:rsidRDefault="00704364">
      <w:pPr>
        <w:rPr>
          <w:b/>
        </w:rPr>
      </w:pPr>
      <w:r w:rsidRPr="004D4716">
        <w:rPr>
          <w:b/>
        </w:rPr>
        <w:t>Amour :</w:t>
      </w:r>
    </w:p>
    <w:p w:rsidR="00704364" w:rsidRDefault="00027F98">
      <w:r>
        <w:tab/>
      </w:r>
      <w:r w:rsidR="00704364">
        <w:t>J'aimerai trouver un homme qui ait une profonde bonté d'âme, qui soit également doté d'une grande force interne. Un homme qui soit sincèrement respectueux envers moi et qu'il m'accepte telle que je suis, mais qui me pousse, consciemment ou non, à me dépasser. Quelqu'un sur qui je puisse compter et avec qui je me sente aimée et en sécurité affective. Avec qui la communication à la fois orale et intuitive est aisée. Quelqu'un d'actif qui a de la motivation à arpenter et connaître la vie sous tous ses aspects.</w:t>
      </w:r>
    </w:p>
    <w:p w:rsidR="00704364" w:rsidRDefault="00027F98">
      <w:r>
        <w:tab/>
      </w:r>
      <w:r w:rsidR="00704364">
        <w:t>Physiquement je préfèrerai qu'il ne soit pas trop grand mais pas plus petit que moi. Entre 1,</w:t>
      </w:r>
      <w:r w:rsidR="00D46BE0">
        <w:t>70</w:t>
      </w:r>
      <w:r w:rsidR="00704364">
        <w:t xml:space="preserve"> et 1,80m c'est parfait. Qu'il ait un physique un peu décalé, qu'il ne ressemble pas à Mr Tout le monde. Que j'apprécie son odeur natu</w:t>
      </w:r>
      <w:r w:rsidR="004D4716">
        <w:t>r</w:t>
      </w:r>
      <w:r w:rsidR="00704364">
        <w:t>elle et que ses yeux me parlent. Qu'il ne soit pas imberbe. Son attitude serait à la fois "classe" et "cool". Je ne veux pas d'un homme vulgaire ou d'un pédant.</w:t>
      </w:r>
    </w:p>
    <w:p w:rsidR="00704364" w:rsidRDefault="00B37A0D">
      <w:r>
        <w:t>U</w:t>
      </w:r>
      <w:r w:rsidR="00704364">
        <w:t xml:space="preserve">n homme passe-partout, qui soit à l'aise à la fois à un dîner </w:t>
      </w:r>
      <w:r w:rsidR="004D4716">
        <w:t>huppé</w:t>
      </w:r>
      <w:r w:rsidR="00704364">
        <w:t xml:space="preserve"> et à un WE </w:t>
      </w:r>
      <w:proofErr w:type="spellStart"/>
      <w:r w:rsidR="00704364">
        <w:t>rando</w:t>
      </w:r>
      <w:proofErr w:type="spellEnd"/>
      <w:r w:rsidR="00704364">
        <w:t>-camping à la sauvage. Qui ne sache pas forcément bien danser, mais qu'au moins il ne tir</w:t>
      </w:r>
      <w:r w:rsidR="006B7CC9">
        <w:t>e</w:t>
      </w:r>
      <w:r w:rsidR="00704364">
        <w:t xml:space="preserve"> pas une gueule d'enterrement qua</w:t>
      </w:r>
      <w:r w:rsidR="004D4716">
        <w:t>nd je le prends par la main pou</w:t>
      </w:r>
      <w:r w:rsidR="00704364">
        <w:t>r</w:t>
      </w:r>
      <w:r w:rsidR="004D4716">
        <w:t xml:space="preserve"> </w:t>
      </w:r>
      <w:r w:rsidR="00704364">
        <w:t>l'amener sur la piste de danse. Qui ne soit pas forcément sportif, mais qui ne rechigne pas à des activités exigeant de perdre quelques gouttes de sueur. Un homme qui aime jouer sous tous les plans, qui sache rire de mes bêtises, qui prenne les choses du bon côté.</w:t>
      </w:r>
    </w:p>
    <w:p w:rsidR="00704364" w:rsidRDefault="00027F98">
      <w:r>
        <w:tab/>
      </w:r>
      <w:r w:rsidR="000E699C">
        <w:t>J</w:t>
      </w:r>
      <w:r w:rsidR="00704364">
        <w:t>e le préfèrerai plutôt bien-portant que sec, sans excès toutefois.</w:t>
      </w:r>
      <w:r w:rsidR="0062603E">
        <w:t xml:space="preserve"> J</w:t>
      </w:r>
      <w:r w:rsidR="00704364">
        <w:t>e veux aimer sa bouche, aimer ses cheveux. Qu'il apprécie mes caresses et mes câlins. Qu'il comprenne mes besoins de contacts tactil</w:t>
      </w:r>
      <w:r w:rsidR="004D4716">
        <w:t>e</w:t>
      </w:r>
      <w:r w:rsidR="00704364">
        <w:t>s, que c'est important pour moi, pour mon bien-être.</w:t>
      </w:r>
    </w:p>
    <w:p w:rsidR="00704364" w:rsidRDefault="00027F98">
      <w:r>
        <w:tab/>
      </w:r>
      <w:r w:rsidR="00704364">
        <w:t>Quelqu'un qui m'aide, par ce qu'il est, à trouver ma voie. Qui ne se fasse pas d'illusions sur mes faiblesses et mes travers. Quelqu'un de calme capable toutefois d'un</w:t>
      </w:r>
      <w:r w:rsidR="004D4716">
        <w:t>e</w:t>
      </w:r>
      <w:r w:rsidR="00704364">
        <w:t xml:space="preserve"> grand agitation. Qui aime voyager et découvrir. Quelqu'un qui sache calmer mon anxiété interne.</w:t>
      </w:r>
    </w:p>
    <w:p w:rsidR="00704364" w:rsidRDefault="00704364">
      <w:r>
        <w:t>Quelqu'un qui me soutienne dans mes projets, même si je me casse la gueule ; car je soutiendrai les siens.</w:t>
      </w:r>
    </w:p>
    <w:p w:rsidR="00704364" w:rsidRDefault="00027F98">
      <w:r>
        <w:tab/>
      </w:r>
      <w:r w:rsidR="00704364">
        <w:t>Quelqu'un qui me comprenne et accepte mon côté "ascendant bélier", qui me rassure mais ne se laisse pas marcher dessus.</w:t>
      </w:r>
      <w:r w:rsidR="00537A65">
        <w:t xml:space="preserve"> Quelqu'un qui accepte et apprécie mes excès oratoires, qui se prête au jeu quand j'éprouve le besoin de parler le soir, ou en tout cas que je ne sente pas de frustration sur ce point.</w:t>
      </w:r>
    </w:p>
    <w:p w:rsidR="00537A65" w:rsidRDefault="00537A65">
      <w:r>
        <w:t>Quelqu'un dont je pourrai être fière. Qui tient à sauvegarder une indépendance mutuelle. Qui sache vivre sans moi, mais qui apprécie être avec moi.</w:t>
      </w:r>
      <w:r w:rsidR="00C46CAC">
        <w:t xml:space="preserve"> Qui ne prendrai pas peur quand j'évoquerai mon envie de donner un frère ou une </w:t>
      </w:r>
      <w:proofErr w:type="spellStart"/>
      <w:r w:rsidR="00C46CAC">
        <w:t>soeur</w:t>
      </w:r>
      <w:proofErr w:type="spellEnd"/>
      <w:r w:rsidR="00C46CAC">
        <w:t xml:space="preserve"> à Jonas. Qui sache discuter calmement de ce sujet épineux. Qui ne </w:t>
      </w:r>
      <w:r w:rsidR="00B37A0D">
        <w:t>s</w:t>
      </w:r>
      <w:r w:rsidR="00C46CAC">
        <w:t>e laisse pas trop influencer mais qui respecte et tient compte de mes envies. Que les décisions importantes soient véritablement prises ensemble dans une concertation et une acceptation mutuelle.</w:t>
      </w:r>
    </w:p>
    <w:p w:rsidR="00C46CAC" w:rsidRDefault="00C46CAC">
      <w:r>
        <w:t>Quelqu'un qui sache donner ce que j'attends, et de ce fait qui connait mes tendances et mes envies, mes manières de faire et l'importance relative que je leur accorde. Trop de mes précédents m'ont donné que ce que eux voulaient (comme l'image d'un cadeau qu'on fait à un autre mais qui nous plait à nous).</w:t>
      </w:r>
    </w:p>
    <w:p w:rsidR="00C46CAC" w:rsidRDefault="00C46CAC">
      <w:r>
        <w:t>Moi je s</w:t>
      </w:r>
      <w:r w:rsidR="00D56F87">
        <w:t>uis en général attentive à tout</w:t>
      </w:r>
      <w:r>
        <w:t xml:space="preserve"> ces petits indices qui laissent à penser qu'il aimerai telle ou telle chose. Que pour une fois la réciproque soit vraie.</w:t>
      </w:r>
    </w:p>
    <w:p w:rsidR="00C46CAC" w:rsidRDefault="00027F98">
      <w:r>
        <w:tab/>
      </w:r>
      <w:r w:rsidR="00C46CAC">
        <w:t>J'aimerai pour une fois vivre la générosité d'autrui, à la fois de cœur, d'esprit, mais</w:t>
      </w:r>
      <w:r w:rsidR="00886CA4">
        <w:t xml:space="preserve"> aussi de concret (genre, non, définitivement, je n'aime pas les dîner</w:t>
      </w:r>
      <w:r w:rsidR="00BF7FAA">
        <w:t>s</w:t>
      </w:r>
      <w:r w:rsidR="00886CA4">
        <w:t xml:space="preserve"> aux chandelles, arrêtez de me faire chier avec ça !! Par contre quand on me promet à plusieurs reprise un resto et qu'au bout de 2 ans je ne reçois toujours aucune invitation, j'ai tendance à mal le prendre)</w:t>
      </w:r>
      <w:r w:rsidR="00546DE8">
        <w:t>.</w:t>
      </w:r>
    </w:p>
    <w:p w:rsidR="00BF7FAA" w:rsidRDefault="007033DF">
      <w:r>
        <w:tab/>
      </w:r>
      <w:r w:rsidR="00BF7FAA">
        <w:t>Qui comprenne que j'ai beaucoup de mal à recevoir, et que je préfère donner. Que je peux me sacrifier pour les autres, mais que je suis hyper gênée de recevoir quelque chose d'autrui. Qu'il le sache et en tienne compte, afin d'éviter que je ressente avec lui cette gêne profonde que j'ai pu connaître avec d'autres. Un cadeau est toujours la bienvenue, mais avec la modération nécessaire à mon amour-propre. Enfin de toute façon, j'ai tellement peu reçu de cadeau de mes précédents que je crois qu'un simple geste tactile me contenterai.</w:t>
      </w:r>
      <w:r w:rsidR="00FA5D4F">
        <w:t xml:space="preserve"> Après je peux aussi parfois être compliquée : je préfère ne rien recevoir de matériel plutôt que quelque chose qui ne me plaise pas. Je n'aime pas la dépense inutile.</w:t>
      </w:r>
      <w:r w:rsidR="00BF7FAA">
        <w:t xml:space="preserve"> Mais en dehors de considérations matérielles, qu'il sache faire spontanément des choses pour moi. De petites choses. Qui me rendraient perplexe au début, mais que j'apprécierai en fin de compte.</w:t>
      </w:r>
    </w:p>
    <w:p w:rsidR="0040783B" w:rsidRDefault="0040783B"/>
    <w:p w:rsidR="00546DE8" w:rsidRDefault="008B2A83">
      <w:r>
        <w:lastRenderedPageBreak/>
        <w:tab/>
      </w:r>
      <w:r w:rsidR="00546DE8">
        <w:t>J'ai des faiblesses en moi, mais qu'il n'en profite pas. Qu'il me laisse les vivre sereinement. Qu'il ne tente pas de prendre pouvoir sur moi, de quelque façon que ce soit. Ce pouvoir, l'amour va le lui donner de toute manière, mais c'est donc moi qui le déposerai en quelque sorte entre ses mains. Ainsi, qu'il les garde ouverte afin que je puisse en disposer à ma guise, et lui retirer ce pouvoir si la situation l'exige.</w:t>
      </w:r>
      <w:r w:rsidR="00531E8D">
        <w:t xml:space="preserve"> Qu'il ne tente pas de s'imposer à moi, mais par contre, qu'il observe avec humour ma tendance à vouloir m'imposer à lui. Qu'il me désarçonne avec cet humour, et non pas avec du pouvoir ou de la violence. Qu'il ait la force nécessaire pour toujours veiller à ce que mon impulsivité et mon égocentrisme ne dérivent jamais vers un totalitarisme relationnel.</w:t>
      </w:r>
    </w:p>
    <w:p w:rsidR="00936A52" w:rsidRDefault="008B2A83">
      <w:r>
        <w:tab/>
      </w:r>
      <w:r w:rsidR="00936A52">
        <w:t>Quelqu'un qui me permette de vivre l'acte sexuel comme j'en ai envie, et qui s'adapte avec facilité à mes différentes approches. Et, surtout, qu'il ne s'énerve pas à mes errances ou hésitations en la matière, mais qu'il les prenne avec philosophie, et qui sache de temps à autre m'amener à le suivre lui dans ses propres aspirations.</w:t>
      </w:r>
    </w:p>
    <w:p w:rsidR="000C0566" w:rsidRDefault="000C0566"/>
    <w:p w:rsidR="000C0566" w:rsidRDefault="00097826">
      <w:r>
        <w:tab/>
      </w:r>
      <w:r w:rsidR="000C0566">
        <w:t>Pour ma part on m'a souvent dit que j'étais facile à vivre. C'est parce que j'ai une capacité d'adaptation énorme. Mais en mon cas, "adaptation" signifie souvent "mettre de côté ce que je suis pour correspondre à ce que l'autre est". Comme j'ai en horreur les disputes et les montées en volume des voix, je m'arrange en général pour que ça n'arrive pas.</w:t>
      </w:r>
    </w:p>
    <w:p w:rsidR="000C0566" w:rsidRDefault="008B2A83">
      <w:r>
        <w:tab/>
      </w:r>
      <w:r w:rsidR="000C0566">
        <w:t>J'ai cependant pu émettre nombre de reproches à l'encontre d'Arnaud. Parce que j'étais fatiguée de subir toujours l'autre. Parce que j'ai tendance à ne vivre plus qu'à travers le couple, or quand l'autre partie n'est pas en accord avec mes aspirations cela créer inévitablement des malaises en moi.</w:t>
      </w:r>
    </w:p>
    <w:p w:rsidR="000C0566" w:rsidRDefault="000C0566">
      <w:r>
        <w:t xml:space="preserve">Indépendance sera le maître-mot de cette nouvelle relation. Pour ne jamais me faire oublier que je suis. </w:t>
      </w:r>
    </w:p>
    <w:p w:rsidR="00ED50DE" w:rsidRDefault="00ED50DE"/>
    <w:p w:rsidR="009369FC" w:rsidRDefault="003C4E0F">
      <w:r>
        <w:tab/>
      </w:r>
      <w:r w:rsidR="009369FC">
        <w:t xml:space="preserve">J'ai toujours eu une préférence pour les blonds aux yeux bleus, mais je ne suis jamais sortie avec un blond aux yeux bleus. Cela n'a pas tellement d'importance. Il me faut du magnétisme. </w:t>
      </w:r>
    </w:p>
    <w:p w:rsidR="009369FC" w:rsidRDefault="009369FC">
      <w:r>
        <w:t>Quelqu'un qui comprenne quand je parle d'ésotérisme et d'énergie. Quelqu'un qui comprenne quand je parle de naturisme, ou de végétarisme. Je ne lui demande pas d'adhérer entièrement à ces idées, mais qu'il ait au moins la curiosité d'aller voir ce que c'est. Qu'il accepte quand je ne m'épile pas les poils par moments. Qui sache cependant me dire ses préférences si ce que je fais ou pas génère en lui de la gêne.</w:t>
      </w:r>
    </w:p>
    <w:p w:rsidR="0073068C" w:rsidRDefault="0073068C">
      <w:r>
        <w:t>Qui sache parler avec diplomatie. Qu'il sache utiliser l'art du langage pour me faire comprendre l'importance qu'il met ou pas à ce qu'il me dit, afin que je puisse modifier ou non mon comportement en conséquence.</w:t>
      </w:r>
    </w:p>
    <w:p w:rsidR="001B1992" w:rsidRDefault="001B1992"/>
    <w:p w:rsidR="00441E94" w:rsidRDefault="001B1992">
      <w:r>
        <w:t>Oui, malgré mon adhésion aux idées de poly-amour, je reste profondément sujette au mythe du prince charmant.</w:t>
      </w:r>
    </w:p>
    <w:p w:rsidR="00441E94" w:rsidRDefault="00441E94">
      <w:pPr>
        <w:spacing w:after="200" w:line="276" w:lineRule="auto"/>
        <w:jc w:val="left"/>
      </w:pPr>
      <w:r>
        <w:br w:type="page"/>
      </w:r>
    </w:p>
    <w:p w:rsidR="001B1992" w:rsidRPr="00441E94" w:rsidRDefault="00441E94">
      <w:pPr>
        <w:rPr>
          <w:b/>
        </w:rPr>
      </w:pPr>
      <w:r w:rsidRPr="00441E94">
        <w:rPr>
          <w:b/>
        </w:rPr>
        <w:lastRenderedPageBreak/>
        <w:t>Professionnel :</w:t>
      </w:r>
    </w:p>
    <w:p w:rsidR="00441E94" w:rsidRDefault="00441E94">
      <w:r>
        <w:tab/>
      </w:r>
    </w:p>
    <w:p w:rsidR="00441E94" w:rsidRDefault="00441E94">
      <w:r>
        <w:tab/>
        <w:t xml:space="preserve">Au niveau professionnel, j'ai fais le choix de continuer sur la voie du domaine agricole. J'aimerai parvenir à une régularité de mes ventes sur l'année, afin de dégager suffisamment de revenus pour aménager comme je le souhaite le terrain de St Laurent sur </w:t>
      </w:r>
      <w:proofErr w:type="spellStart"/>
      <w:r>
        <w:t>Gorre</w:t>
      </w:r>
      <w:proofErr w:type="spellEnd"/>
      <w:r>
        <w:t>. Le clôturer, l'entretenir (notamment la partie de l'autre côté de la route qui nécessite un déracinage d'arbres), et agrandir la partie cultivée.</w:t>
      </w:r>
    </w:p>
    <w:p w:rsidR="00441E94" w:rsidRDefault="00441E94">
      <w:r>
        <w:tab/>
        <w:t>Je souhaite pouvoir changer de lieu d'exploitation, pour un endroits plus propice à la culture maraichère. Un terrain attenant à mon lieu de vie, pour que je n'ai plus de trajet en voiture à effectuer et économiser ainsi de l'essence et du temps. Un terrain où je pourrai facilement puiser de l'eau, soit par un puits, soit une source, soit un ruisseau. Un terrain bien exposé et très légèrement en pente. Un terrain d'un hectare environ, caché de la vue (autre habitation, route), bordé par endroits d'un sentier pédestre.</w:t>
      </w:r>
      <w:r w:rsidR="00F9210C">
        <w:t xml:space="preserve"> Un lieu où je n'aurai pas à craindre de vols ou de saccages.</w:t>
      </w:r>
    </w:p>
    <w:p w:rsidR="00441E94" w:rsidRDefault="00441E94">
      <w:r>
        <w:tab/>
        <w:t>Que je puisse enfin bénéficier de l'aide d'un e</w:t>
      </w:r>
      <w:r w:rsidR="00F9210C">
        <w:t>mployé à temps partiel, et qu'il ne me soit pas difficile de le payer. Que mon autorité sur lui ne soit jamais remise en cause, mais qu'il sache me faire part de ses idées. Que la collaboration soir facile et agréable autant pour lui que pour moi. Qu'il soit un homme, car ma relation avec le sexe masculin m'est généralement plus aisé.</w:t>
      </w:r>
    </w:p>
    <w:p w:rsidR="00221531" w:rsidRDefault="00221531">
      <w:r>
        <w:t>Que cela me permette de me dégager parfois du temps à moi, pour partir, pour avoir d'autres activités et projets en parallèle. Que cet employé sache travailler seul s'il le faut, quand je suis absente.</w:t>
      </w:r>
    </w:p>
    <w:p w:rsidR="00F72B93" w:rsidRDefault="00F72B93"/>
    <w:p w:rsidR="00F9210C" w:rsidRDefault="00F9210C">
      <w:r>
        <w:tab/>
        <w:t>Que ma production trouve à se diversifier, avec l'adjonction d'une production fruitière, à la fois en petits fruits et en verger.</w:t>
      </w:r>
    </w:p>
    <w:p w:rsidR="00F9210C" w:rsidRDefault="00F9210C">
      <w:r>
        <w:tab/>
      </w:r>
      <w:r w:rsidR="000F5F7F">
        <w:t>Que je puisse enfin rembourser à la fois Oumi et ma sœur. La première à hauteur de la durée de la vie de mon exploitation sur son terrain, à hauteur de 50€ par mois, et la seconde à hauteur de ce qu'elle m'a prêté pour le commencement de mon entreprise, soit 1500€.</w:t>
      </w:r>
    </w:p>
    <w:p w:rsidR="000F5F7F" w:rsidRDefault="00DA678C">
      <w:r>
        <w:tab/>
        <w:t>Que je puisse me dégager suffisamment de revenus pour me défaire du système des aides de la collectivité (RSA, APL et autres) et de ma famille.</w:t>
      </w:r>
    </w:p>
    <w:p w:rsidR="00DA678C" w:rsidRDefault="00DA678C">
      <w:r>
        <w:tab/>
        <w:t>Que mes débouchés de vente me procure satisfaction sur le plan humain et social, avec un sentiment de justice sur mes prix. Une vente directe, par paniers, comme à Cocagne, avec deux points de dépôt : à la ferme et ailleurs. Que le bouche à oreille puisse fonctionne à plein et que les clients affluent enfin d'eux-mêmes vers moi.</w:t>
      </w:r>
      <w:r w:rsidR="00F72B93">
        <w:t xml:space="preserve"> Que ma production soit labellisée Bio + un autre label plus en phase avec mes croyances.</w:t>
      </w:r>
    </w:p>
    <w:p w:rsidR="00DA678C" w:rsidRDefault="00DA678C"/>
    <w:p w:rsidR="001513FA" w:rsidRDefault="001513FA">
      <w:r>
        <w:tab/>
        <w:t xml:space="preserve">Je voudrai pouvoir prouver au monde que mon système </w:t>
      </w:r>
      <w:proofErr w:type="spellStart"/>
      <w:r>
        <w:t>permaculturel</w:t>
      </w:r>
      <w:proofErr w:type="spellEnd"/>
      <w:r>
        <w:t xml:space="preserve"> est viable. Sans aucune lutte contre les ennemis naturels de mes légumes, sans soutient de quelque manière que ce soit au développement du légume (</w:t>
      </w:r>
      <w:r w:rsidR="00C67A53">
        <w:t xml:space="preserve">purins, </w:t>
      </w:r>
      <w:proofErr w:type="spellStart"/>
      <w:r w:rsidR="00C67A53">
        <w:t>biodynamie</w:t>
      </w:r>
      <w:proofErr w:type="spellEnd"/>
      <w:r w:rsidR="00C67A53">
        <w:t>…), avec uniquement un entretien de la fertilité par apport de compost.</w:t>
      </w:r>
    </w:p>
    <w:p w:rsidR="00C67A53" w:rsidRDefault="00C67A53">
      <w:r>
        <w:tab/>
        <w:t xml:space="preserve">Je voudrai pouvoir écrire un livre là-dessus, en expliquant mon parcourt, en incitant les autres à essayer ma méthode, </w:t>
      </w:r>
      <w:r w:rsidR="00A3012D">
        <w:t>aussi bien</w:t>
      </w:r>
      <w:r>
        <w:t xml:space="preserve"> au niveau d'un potager de famille que pour un maraîcher professionnel.</w:t>
      </w:r>
    </w:p>
    <w:p w:rsidR="00C67A53" w:rsidRDefault="00C67A53">
      <w:r>
        <w:t>Je voudrai prouver à tous qu'on peut s'en sortir sans argent.</w:t>
      </w:r>
    </w:p>
    <w:p w:rsidR="00C67A53" w:rsidRDefault="00C67A53"/>
    <w:p w:rsidR="00C67A53" w:rsidRDefault="00021DA6">
      <w:r>
        <w:tab/>
        <w:t>Que je trouve cependant un homme qui me soutienne dans ce projet, mais qui ait un revenu d'une autre activité. Que l'aide humaine que je reçois dans m</w:t>
      </w:r>
      <w:r w:rsidR="00672380">
        <w:t>on travail ne vienne pas de lui.</w:t>
      </w:r>
    </w:p>
    <w:p w:rsidR="00D356A9" w:rsidRDefault="00D356A9">
      <w:r>
        <w:t>Que l'on ait une yourte dans le jardin pour accueillir des woofers et autres travailleurs occasionnels.</w:t>
      </w:r>
    </w:p>
    <w:p w:rsidR="00363FE9" w:rsidRDefault="00363FE9"/>
    <w:p w:rsidR="00363FE9" w:rsidRDefault="00363FE9">
      <w:r>
        <w:tab/>
        <w:t>Que mon exploitation soit enfin à jour de sa légalité, avec tous les papiers que cela implique (autorisation d'exploitation), et qu'elle soit suivie par un comptable professionnel.</w:t>
      </w:r>
    </w:p>
    <w:sectPr w:rsidR="00363FE9" w:rsidSect="003A486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04364"/>
    <w:rsid w:val="00021DA6"/>
    <w:rsid w:val="00027F98"/>
    <w:rsid w:val="000309E9"/>
    <w:rsid w:val="00097826"/>
    <w:rsid w:val="000C0566"/>
    <w:rsid w:val="000D2DCA"/>
    <w:rsid w:val="000E699C"/>
    <w:rsid w:val="000F5F7F"/>
    <w:rsid w:val="001513FA"/>
    <w:rsid w:val="001B1992"/>
    <w:rsid w:val="00221531"/>
    <w:rsid w:val="0027002E"/>
    <w:rsid w:val="00273B64"/>
    <w:rsid w:val="002F562C"/>
    <w:rsid w:val="00363FE9"/>
    <w:rsid w:val="003A4866"/>
    <w:rsid w:val="003C4E0F"/>
    <w:rsid w:val="0040783B"/>
    <w:rsid w:val="00441E94"/>
    <w:rsid w:val="004B2072"/>
    <w:rsid w:val="004D4716"/>
    <w:rsid w:val="00531E8D"/>
    <w:rsid w:val="00537A65"/>
    <w:rsid w:val="00546DE8"/>
    <w:rsid w:val="00625328"/>
    <w:rsid w:val="0062603E"/>
    <w:rsid w:val="00672380"/>
    <w:rsid w:val="006B7CC9"/>
    <w:rsid w:val="007033DF"/>
    <w:rsid w:val="00704364"/>
    <w:rsid w:val="00727919"/>
    <w:rsid w:val="0073068C"/>
    <w:rsid w:val="00886CA4"/>
    <w:rsid w:val="008B2A83"/>
    <w:rsid w:val="009369FC"/>
    <w:rsid w:val="00936A52"/>
    <w:rsid w:val="00996FAD"/>
    <w:rsid w:val="009C4B09"/>
    <w:rsid w:val="00A3012D"/>
    <w:rsid w:val="00AA2FC7"/>
    <w:rsid w:val="00B37A0D"/>
    <w:rsid w:val="00BF7FAA"/>
    <w:rsid w:val="00C0694E"/>
    <w:rsid w:val="00C32048"/>
    <w:rsid w:val="00C46CAC"/>
    <w:rsid w:val="00C67A53"/>
    <w:rsid w:val="00D356A9"/>
    <w:rsid w:val="00D46BE0"/>
    <w:rsid w:val="00D56F87"/>
    <w:rsid w:val="00DA678C"/>
    <w:rsid w:val="00ED50DE"/>
    <w:rsid w:val="00EE1155"/>
    <w:rsid w:val="00F361BB"/>
    <w:rsid w:val="00F72B93"/>
    <w:rsid w:val="00F9210C"/>
    <w:rsid w:val="00FA5D4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B64"/>
    <w:pPr>
      <w:spacing w:after="0" w:line="240" w:lineRule="auto"/>
      <w:jc w:val="both"/>
    </w:pPr>
    <w:rPr>
      <w:rFonts w:ascii="Times New Roman" w:hAnsi="Times New Roman"/>
    </w:rPr>
  </w:style>
  <w:style w:type="paragraph" w:styleId="Titre2">
    <w:name w:val="heading 2"/>
    <w:aliases w:val="Date 1"/>
    <w:basedOn w:val="Normal"/>
    <w:next w:val="Normal"/>
    <w:link w:val="Titre2Car"/>
    <w:uiPriority w:val="9"/>
    <w:unhideWhenUsed/>
    <w:qFormat/>
    <w:rsid w:val="00C0694E"/>
    <w:pPr>
      <w:keepNext/>
      <w:keepLines/>
      <w:spacing w:before="200"/>
      <w:jc w:val="right"/>
      <w:outlineLvl w:val="1"/>
    </w:pPr>
    <w:rPr>
      <w:rFonts w:ascii="Lucida Calligraphy" w:eastAsiaTheme="majorEastAsia" w:hAnsi="Lucida Calligraphy" w:cstheme="majorBidi"/>
      <w:bCs/>
      <w:sz w:val="2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Date 1 Car"/>
    <w:basedOn w:val="Policepardfaut"/>
    <w:link w:val="Titre2"/>
    <w:uiPriority w:val="9"/>
    <w:rsid w:val="00C0694E"/>
    <w:rPr>
      <w:rFonts w:ascii="Lucida Calligraphy" w:eastAsiaTheme="majorEastAsia" w:hAnsi="Lucida Calligraphy" w:cstheme="majorBidi"/>
      <w:bCs/>
      <w:sz w:val="20"/>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B9DBF-8BE6-4FE6-B556-FE4CBEF8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Pages>
  <Words>1696</Words>
  <Characters>9334</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cp:lastModifiedBy>
  <cp:revision>44</cp:revision>
  <dcterms:created xsi:type="dcterms:W3CDTF">2014-09-10T17:44:00Z</dcterms:created>
  <dcterms:modified xsi:type="dcterms:W3CDTF">2015-02-03T14:36:00Z</dcterms:modified>
</cp:coreProperties>
</file>